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B635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KTÜ FEN BİLİMLERİ ENSTİTÜSÜ </w:t>
      </w:r>
    </w:p>
    <w:p w14:paraId="434FAA4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İÇ MİMARLIK ANABİLİM DALI </w:t>
      </w:r>
      <w:r w:rsidR="00E06EFF">
        <w:rPr>
          <w:sz w:val="28"/>
        </w:rPr>
        <w:t xml:space="preserve">LİSANSÜSTÜ </w:t>
      </w:r>
      <w:r w:rsidRPr="00C459C6">
        <w:rPr>
          <w:sz w:val="28"/>
        </w:rPr>
        <w:t>DERS PROGRAMI</w:t>
      </w:r>
    </w:p>
    <w:p w14:paraId="6244F256" w14:textId="70147471" w:rsidR="00E039B4" w:rsidRPr="00C459C6" w:rsidRDefault="00E06EFF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276D3B">
        <w:rPr>
          <w:b/>
          <w:sz w:val="28"/>
        </w:rPr>
        <w:t>20</w:t>
      </w:r>
      <w:r w:rsidR="00D734BA">
        <w:rPr>
          <w:b/>
          <w:sz w:val="28"/>
        </w:rPr>
        <w:t>21</w:t>
      </w:r>
      <w:r w:rsidR="00276D3B">
        <w:rPr>
          <w:b/>
          <w:sz w:val="28"/>
        </w:rPr>
        <w:t>-202</w:t>
      </w:r>
      <w:r w:rsidR="00D734BA">
        <w:rPr>
          <w:b/>
          <w:sz w:val="28"/>
        </w:rPr>
        <w:t>2</w:t>
      </w:r>
      <w:r w:rsidR="00276D3B">
        <w:rPr>
          <w:b/>
          <w:sz w:val="28"/>
        </w:rPr>
        <w:t xml:space="preserve"> </w:t>
      </w:r>
      <w:r w:rsidR="007912EB">
        <w:rPr>
          <w:b/>
          <w:sz w:val="28"/>
        </w:rPr>
        <w:t xml:space="preserve">EĞİTİM-ÖĞRETİM YILI </w:t>
      </w:r>
      <w:r w:rsidR="00024049">
        <w:rPr>
          <w:b/>
          <w:sz w:val="28"/>
        </w:rPr>
        <w:t>BAHAR</w:t>
      </w:r>
      <w:r w:rsidR="00D039B9">
        <w:rPr>
          <w:b/>
          <w:sz w:val="28"/>
        </w:rPr>
        <w:t xml:space="preserve"> </w:t>
      </w:r>
      <w:r w:rsidR="00E039B4" w:rsidRPr="00C459C6">
        <w:rPr>
          <w:b/>
          <w:sz w:val="28"/>
        </w:rPr>
        <w:t>YARIYILI)</w:t>
      </w:r>
    </w:p>
    <w:p w14:paraId="0A11A716" w14:textId="77777777" w:rsidR="00E039B4" w:rsidRPr="00C459C6" w:rsidRDefault="00E039B4">
      <w:pPr>
        <w:rPr>
          <w:b/>
        </w:rPr>
      </w:pPr>
    </w:p>
    <w:p w14:paraId="6243A24D" w14:textId="77777777" w:rsidR="00E039B4" w:rsidRPr="00C459C6" w:rsidRDefault="00E039B4">
      <w:pPr>
        <w:pStyle w:val="Balk2"/>
      </w:pPr>
      <w:r w:rsidRPr="00C459C6">
        <w:t>FORM: fbe-13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792"/>
        <w:gridCol w:w="992"/>
        <w:gridCol w:w="850"/>
        <w:gridCol w:w="851"/>
        <w:gridCol w:w="850"/>
        <w:gridCol w:w="851"/>
        <w:gridCol w:w="784"/>
      </w:tblGrid>
      <w:tr w:rsidR="00564C06" w:rsidRPr="00C459C6" w14:paraId="33973863" w14:textId="77777777" w:rsidTr="002D2F6D">
        <w:trPr>
          <w:trHeight w:val="269"/>
        </w:trPr>
        <w:tc>
          <w:tcPr>
            <w:tcW w:w="2954" w:type="dxa"/>
          </w:tcPr>
          <w:p w14:paraId="57B63D5C" w14:textId="77777777" w:rsidR="00E039B4" w:rsidRPr="00C459C6" w:rsidRDefault="00E039B4" w:rsidP="007C57CC">
            <w:pPr>
              <w:pStyle w:val="Balk1"/>
            </w:pPr>
            <w:r w:rsidRPr="00C459C6">
              <w:t>DERSİN KODU VE ADI</w:t>
            </w:r>
          </w:p>
        </w:tc>
        <w:tc>
          <w:tcPr>
            <w:tcW w:w="1792" w:type="dxa"/>
            <w:vAlign w:val="center"/>
          </w:tcPr>
          <w:p w14:paraId="055CE704" w14:textId="77777777" w:rsidR="004D2EE9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DERSİN</w:t>
            </w:r>
          </w:p>
          <w:p w14:paraId="581729D7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ORUMLUSU</w:t>
            </w:r>
          </w:p>
        </w:tc>
        <w:tc>
          <w:tcPr>
            <w:tcW w:w="992" w:type="dxa"/>
            <w:vAlign w:val="center"/>
          </w:tcPr>
          <w:p w14:paraId="0BAD0F73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YER</w:t>
            </w:r>
          </w:p>
        </w:tc>
        <w:tc>
          <w:tcPr>
            <w:tcW w:w="850" w:type="dxa"/>
            <w:vAlign w:val="center"/>
          </w:tcPr>
          <w:p w14:paraId="0936694D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.TESİ</w:t>
            </w:r>
          </w:p>
        </w:tc>
        <w:tc>
          <w:tcPr>
            <w:tcW w:w="851" w:type="dxa"/>
            <w:vAlign w:val="center"/>
          </w:tcPr>
          <w:p w14:paraId="07725D2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ALI</w:t>
            </w:r>
          </w:p>
        </w:tc>
        <w:tc>
          <w:tcPr>
            <w:tcW w:w="850" w:type="dxa"/>
            <w:vAlign w:val="center"/>
          </w:tcPr>
          <w:p w14:paraId="496B90A2" w14:textId="77777777" w:rsidR="00E039B4" w:rsidRPr="00C459C6" w:rsidRDefault="00EA4129" w:rsidP="007C57CC">
            <w:pPr>
              <w:jc w:val="center"/>
              <w:rPr>
                <w:b/>
              </w:rPr>
            </w:pPr>
            <w:r>
              <w:rPr>
                <w:b/>
              </w:rPr>
              <w:t>ÇARŞ.</w:t>
            </w:r>
          </w:p>
        </w:tc>
        <w:tc>
          <w:tcPr>
            <w:tcW w:w="851" w:type="dxa"/>
            <w:vAlign w:val="center"/>
          </w:tcPr>
          <w:p w14:paraId="3E9861EE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ERŞ</w:t>
            </w:r>
            <w:r w:rsidR="00EA4129">
              <w:rPr>
                <w:b/>
              </w:rPr>
              <w:t>.</w:t>
            </w:r>
          </w:p>
        </w:tc>
        <w:tc>
          <w:tcPr>
            <w:tcW w:w="784" w:type="dxa"/>
            <w:vAlign w:val="center"/>
          </w:tcPr>
          <w:p w14:paraId="76F1C17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CUMA</w:t>
            </w:r>
          </w:p>
        </w:tc>
      </w:tr>
      <w:tr w:rsidR="00564C06" w:rsidRPr="00C459C6" w14:paraId="76130960" w14:textId="77777777" w:rsidTr="002D2F6D">
        <w:trPr>
          <w:trHeight w:val="694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B5AFF1D" w14:textId="4B39BD1F" w:rsidR="00E039B4" w:rsidRPr="00600AC0" w:rsidRDefault="000D068D" w:rsidP="009C4780">
            <w:pPr>
              <w:rPr>
                <w:b/>
              </w:rPr>
            </w:pPr>
            <w:r w:rsidRPr="009C4780">
              <w:rPr>
                <w:b/>
              </w:rPr>
              <w:t>IMB50</w:t>
            </w:r>
            <w:r>
              <w:rPr>
                <w:b/>
              </w:rPr>
              <w:t>4</w:t>
            </w:r>
            <w:r w:rsidRPr="009C4780">
              <w:rPr>
                <w:b/>
              </w:rPr>
              <w:t>0</w:t>
            </w:r>
            <w:r>
              <w:rPr>
                <w:b/>
              </w:rPr>
              <w:t xml:space="preserve"> Tasarım İlkeleri ve Teorileri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CF9CA82" w14:textId="6244C2E7" w:rsidR="00EC1CED" w:rsidRPr="006B2FC1" w:rsidRDefault="000D068D" w:rsidP="007C57CC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DAC84D" w14:textId="79242BF8" w:rsidR="00E039B4" w:rsidRPr="00C459C6" w:rsidRDefault="001A118D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42FB2E" w14:textId="20FE8767" w:rsidR="00E039B4" w:rsidRPr="00C459C6" w:rsidRDefault="009C444A" w:rsidP="007C57C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AAD8F1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518F76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F969B8" w14:textId="060B0608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859BF78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</w:tr>
      <w:tr w:rsidR="00C03480" w:rsidRPr="00C459C6" w14:paraId="7C43F201" w14:textId="77777777" w:rsidTr="002D2F6D">
        <w:trPr>
          <w:trHeight w:val="694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06C2556" w14:textId="77777777" w:rsidR="00C03480" w:rsidRPr="009C4780" w:rsidRDefault="00C03480" w:rsidP="00C03480">
            <w:pPr>
              <w:rPr>
                <w:b/>
              </w:rPr>
            </w:pPr>
            <w:r w:rsidRPr="009C4780">
              <w:rPr>
                <w:b/>
              </w:rPr>
              <w:t>IMB5050 Araştırma Yöntem</w:t>
            </w:r>
          </w:p>
          <w:p w14:paraId="267EC245" w14:textId="2FE15100" w:rsidR="00C03480" w:rsidRPr="009C4780" w:rsidRDefault="00C03480" w:rsidP="00C03480">
            <w:pPr>
              <w:rPr>
                <w:b/>
              </w:rPr>
            </w:pPr>
            <w:proofErr w:type="gramStart"/>
            <w:r w:rsidRPr="009C4780">
              <w:rPr>
                <w:b/>
              </w:rPr>
              <w:t>ve</w:t>
            </w:r>
            <w:proofErr w:type="gramEnd"/>
            <w:r w:rsidRPr="009C4780">
              <w:rPr>
                <w:b/>
              </w:rPr>
              <w:t xml:space="preserve"> Teknikleri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7EFAAE7" w14:textId="71ED3108" w:rsidR="00C03480" w:rsidRDefault="00C03480" w:rsidP="00C03480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7C57F3" w14:textId="6C7F2900" w:rsidR="00C03480" w:rsidRDefault="000D068D" w:rsidP="00C03480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470507" w14:textId="77777777" w:rsidR="00C03480" w:rsidRPr="00C459C6" w:rsidRDefault="00C03480" w:rsidP="00C0348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98D235" w14:textId="77777777" w:rsidR="00C03480" w:rsidRPr="00C459C6" w:rsidRDefault="00C03480" w:rsidP="00C0348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C50E0C" w14:textId="77777777" w:rsidR="00C03480" w:rsidRPr="00C459C6" w:rsidRDefault="00C03480" w:rsidP="00C0348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B8D78D" w14:textId="52C6EC7B" w:rsidR="00C03480" w:rsidRPr="00C03480" w:rsidRDefault="009C444A" w:rsidP="00C03480">
            <w:pPr>
              <w:jc w:val="center"/>
              <w:rPr>
                <w:b/>
              </w:rPr>
            </w:pPr>
            <w:proofErr w:type="gramStart"/>
            <w:r w:rsidRPr="00C03480">
              <w:rPr>
                <w:b/>
              </w:rPr>
              <w:t>13:00</w:t>
            </w:r>
            <w:proofErr w:type="gramEnd"/>
            <w:r w:rsidRPr="00C03480">
              <w:rPr>
                <w:b/>
              </w:rPr>
              <w:t>-1</w:t>
            </w:r>
            <w:r w:rsidR="00511FC6">
              <w:rPr>
                <w:b/>
              </w:rPr>
              <w:t>6</w:t>
            </w:r>
            <w:r w:rsidRPr="00C03480">
              <w:rPr>
                <w:b/>
              </w:rPr>
              <w:t>:00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931F2FF" w14:textId="77777777" w:rsidR="00C03480" w:rsidRPr="00C459C6" w:rsidRDefault="00C03480" w:rsidP="00C03480">
            <w:pPr>
              <w:jc w:val="center"/>
              <w:rPr>
                <w:b/>
              </w:rPr>
            </w:pPr>
          </w:p>
        </w:tc>
      </w:tr>
      <w:tr w:rsidR="00564C06" w:rsidRPr="00C459C6" w14:paraId="65C2100D" w14:textId="77777777" w:rsidTr="002D2F6D">
        <w:trPr>
          <w:trHeight w:val="643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35B9D36" w14:textId="0A8887BB" w:rsidR="00E039B4" w:rsidRPr="00600AC0" w:rsidRDefault="009C4780" w:rsidP="007C57CC">
            <w:pPr>
              <w:rPr>
                <w:b/>
              </w:rPr>
            </w:pPr>
            <w:r w:rsidRPr="009C4780">
              <w:rPr>
                <w:b/>
              </w:rPr>
              <w:t>IMB5</w:t>
            </w:r>
            <w:r w:rsidR="000D068D">
              <w:rPr>
                <w:b/>
              </w:rPr>
              <w:t>290</w:t>
            </w:r>
            <w:r>
              <w:rPr>
                <w:b/>
              </w:rPr>
              <w:t xml:space="preserve"> </w:t>
            </w:r>
            <w:r w:rsidR="000D068D">
              <w:rPr>
                <w:b/>
              </w:rPr>
              <w:t>Sanat, Bilim ve Teknoloji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CAB0BD6" w14:textId="271965A1" w:rsidR="00E039B4" w:rsidRPr="00E767A1" w:rsidRDefault="009C4780" w:rsidP="007C57CC">
            <w:pPr>
              <w:jc w:val="center"/>
            </w:pPr>
            <w:r>
              <w:t>Doç. Dr. Erkan AYDINTA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F20E2C" w14:textId="00C66E92" w:rsidR="00E039B4" w:rsidRPr="00BE18B5" w:rsidRDefault="000F3A2B" w:rsidP="007C57CC">
            <w:pPr>
              <w:jc w:val="center"/>
              <w:rPr>
                <w:b/>
              </w:rPr>
            </w:pPr>
            <w:r>
              <w:rPr>
                <w:b/>
              </w:rPr>
              <w:t>Tekn.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68A86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CCF6AB" w14:textId="31524611" w:rsidR="00E039B4" w:rsidRPr="008D3351" w:rsidRDefault="00E039B4" w:rsidP="007C57CC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1FDC9C" w14:textId="078286E6" w:rsidR="00E039B4" w:rsidRPr="00C459C6" w:rsidRDefault="008E10FC" w:rsidP="007C57CC">
            <w:pPr>
              <w:jc w:val="center"/>
              <w:rPr>
                <w:b/>
              </w:rPr>
            </w:pPr>
            <w:proofErr w:type="gramStart"/>
            <w:r w:rsidRPr="00C03480">
              <w:rPr>
                <w:b/>
              </w:rPr>
              <w:t>13:00</w:t>
            </w:r>
            <w:proofErr w:type="gramEnd"/>
            <w:r w:rsidRPr="00C03480">
              <w:rPr>
                <w:b/>
              </w:rPr>
              <w:t>-1</w:t>
            </w:r>
            <w:r w:rsidR="00511FC6">
              <w:rPr>
                <w:b/>
              </w:rPr>
              <w:t>6</w:t>
            </w:r>
            <w:r w:rsidRPr="00C03480">
              <w:rPr>
                <w:b/>
              </w:rPr>
              <w:t>: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5F0205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6DD603F" w14:textId="2570171A" w:rsidR="00E039B4" w:rsidRPr="00C459C6" w:rsidRDefault="00E039B4" w:rsidP="007C57CC">
            <w:pPr>
              <w:jc w:val="center"/>
              <w:rPr>
                <w:b/>
              </w:rPr>
            </w:pPr>
          </w:p>
        </w:tc>
      </w:tr>
      <w:tr w:rsidR="000D068D" w:rsidRPr="00C459C6" w14:paraId="561A3D24" w14:textId="77777777" w:rsidTr="002D2F6D">
        <w:trPr>
          <w:trHeight w:val="717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084F16BB" w14:textId="5781AF0A" w:rsidR="000D068D" w:rsidRDefault="000D068D" w:rsidP="007C57CC">
            <w:pPr>
              <w:rPr>
                <w:b/>
              </w:rPr>
            </w:pPr>
            <w:r>
              <w:rPr>
                <w:b/>
              </w:rPr>
              <w:t xml:space="preserve">IMBL5292 Mimarlık Okumaları 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D27ABCB" w14:textId="39C51316" w:rsidR="000D068D" w:rsidRDefault="000D068D" w:rsidP="007C57CC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Muteber ERBA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F67CDC" w14:textId="29763AC7" w:rsidR="000D068D" w:rsidRDefault="000D068D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20F643" w14:textId="77777777" w:rsidR="000D068D" w:rsidRPr="00C459C6" w:rsidRDefault="000D068D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944939" w14:textId="4C8A7C41" w:rsidR="000D068D" w:rsidRPr="00C459C6" w:rsidRDefault="000D068D" w:rsidP="007C57C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C9E44E" w14:textId="77CDA0E7" w:rsidR="000D068D" w:rsidRPr="00C459C6" w:rsidRDefault="00D21293" w:rsidP="007C57C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483A96" w14:textId="77777777" w:rsidR="000D068D" w:rsidRPr="00C459C6" w:rsidRDefault="000D068D" w:rsidP="002876A1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7FC5372" w14:textId="77777777" w:rsidR="000D068D" w:rsidRPr="00C459C6" w:rsidRDefault="000D068D" w:rsidP="007C57CC">
            <w:pPr>
              <w:jc w:val="center"/>
              <w:rPr>
                <w:b/>
              </w:rPr>
            </w:pPr>
          </w:p>
        </w:tc>
      </w:tr>
      <w:tr w:rsidR="000D068D" w:rsidRPr="00C459C6" w14:paraId="64904497" w14:textId="77777777" w:rsidTr="002D2F6D">
        <w:trPr>
          <w:trHeight w:val="717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A668FDF" w14:textId="31C630A0" w:rsidR="000D068D" w:rsidRDefault="000D068D" w:rsidP="007C57CC">
            <w:pPr>
              <w:rPr>
                <w:b/>
              </w:rPr>
            </w:pPr>
            <w:r>
              <w:rPr>
                <w:b/>
              </w:rPr>
              <w:t>IMB5294 Kültür ve Konut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BAA2605" w14:textId="3DEA0F76" w:rsidR="000D068D" w:rsidRDefault="000D068D" w:rsidP="007C57CC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8156A6" w14:textId="15B2490D" w:rsidR="000D068D" w:rsidRDefault="00C52444" w:rsidP="007C57CC">
            <w:pPr>
              <w:jc w:val="center"/>
              <w:rPr>
                <w:b/>
              </w:rPr>
            </w:pPr>
            <w:r>
              <w:rPr>
                <w:b/>
              </w:rPr>
              <w:t>Tekn.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E5E710" w14:textId="77777777" w:rsidR="000D068D" w:rsidRPr="00C459C6" w:rsidRDefault="000D068D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DE129A" w14:textId="499B668D" w:rsidR="000D068D" w:rsidRPr="00C459C6" w:rsidRDefault="008E10FC" w:rsidP="007C57C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7C63DA" w14:textId="77777777" w:rsidR="000D068D" w:rsidRPr="00C459C6" w:rsidRDefault="000D068D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0F8E18" w14:textId="77777777" w:rsidR="000D068D" w:rsidRPr="00C459C6" w:rsidRDefault="000D068D" w:rsidP="002876A1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BCAF7C6" w14:textId="77777777" w:rsidR="000D068D" w:rsidRPr="00C459C6" w:rsidRDefault="000D068D" w:rsidP="007C57CC">
            <w:pPr>
              <w:jc w:val="center"/>
              <w:rPr>
                <w:b/>
              </w:rPr>
            </w:pPr>
          </w:p>
        </w:tc>
      </w:tr>
      <w:tr w:rsidR="000D068D" w:rsidRPr="00C459C6" w14:paraId="7BD8A84A" w14:textId="77777777" w:rsidTr="002D2F6D">
        <w:trPr>
          <w:trHeight w:val="686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8DD98F1" w14:textId="41E83958" w:rsidR="000D068D" w:rsidRPr="008D36E3" w:rsidRDefault="000D068D" w:rsidP="000D068D">
            <w:pPr>
              <w:rPr>
                <w:b/>
              </w:rPr>
            </w:pPr>
            <w:r w:rsidRPr="008D36E3">
              <w:rPr>
                <w:b/>
              </w:rPr>
              <w:t>IMBL7790 İç Mimari Tasarımda Esneklik Yaklaşımları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841194A" w14:textId="3A6B5477" w:rsidR="000D068D" w:rsidRPr="008D36E3" w:rsidRDefault="000D068D" w:rsidP="000D068D">
            <w:pPr>
              <w:jc w:val="center"/>
            </w:pPr>
            <w:r w:rsidRPr="008D36E3">
              <w:t xml:space="preserve">Dr. </w:t>
            </w:r>
            <w:proofErr w:type="spellStart"/>
            <w:r w:rsidRPr="008D36E3">
              <w:t>Öğr</w:t>
            </w:r>
            <w:proofErr w:type="spellEnd"/>
            <w:r w:rsidRPr="008D36E3">
              <w:t>. Üyesi Özge İSLAMOĞL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73E726" w14:textId="52D76EBA" w:rsidR="000D068D" w:rsidRPr="008D36E3" w:rsidRDefault="000D068D" w:rsidP="000D068D">
            <w:pPr>
              <w:jc w:val="center"/>
              <w:rPr>
                <w:b/>
              </w:rPr>
            </w:pPr>
            <w:r w:rsidRPr="008D36E3"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7790A5" w14:textId="01109ECD" w:rsidR="000D068D" w:rsidRPr="004A3A49" w:rsidRDefault="000D068D" w:rsidP="000D068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F4DCBC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C50D7D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A32B2F" w14:textId="719A7526" w:rsidR="000D068D" w:rsidRPr="00C459C6" w:rsidRDefault="00B74D71" w:rsidP="000D068D">
            <w:pPr>
              <w:jc w:val="center"/>
              <w:rPr>
                <w:b/>
              </w:rPr>
            </w:pPr>
            <w:proofErr w:type="gramStart"/>
            <w:r w:rsidRPr="00B74D71">
              <w:rPr>
                <w:b/>
              </w:rPr>
              <w:t>09:00</w:t>
            </w:r>
            <w:proofErr w:type="gramEnd"/>
            <w:r w:rsidRPr="00B74D71">
              <w:rPr>
                <w:b/>
              </w:rPr>
              <w:t>-12:00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ABC7B73" w14:textId="70A68879" w:rsidR="000D068D" w:rsidRPr="00C459C6" w:rsidRDefault="000D068D" w:rsidP="000D068D">
            <w:pPr>
              <w:jc w:val="center"/>
              <w:rPr>
                <w:b/>
              </w:rPr>
            </w:pPr>
          </w:p>
        </w:tc>
      </w:tr>
      <w:tr w:rsidR="000D068D" w:rsidRPr="00C459C6" w14:paraId="00723A20" w14:textId="77777777" w:rsidTr="002D2F6D">
        <w:trPr>
          <w:trHeight w:val="63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1BD23F5" w14:textId="0F879B16" w:rsidR="000D068D" w:rsidRPr="008D36E3" w:rsidRDefault="000D068D" w:rsidP="000D068D">
            <w:pPr>
              <w:rPr>
                <w:b/>
              </w:rPr>
            </w:pPr>
            <w:r w:rsidRPr="008D36E3">
              <w:rPr>
                <w:b/>
              </w:rPr>
              <w:t>IMBL7800 Mimar</w:t>
            </w:r>
            <w:r w:rsidR="000E4F92">
              <w:rPr>
                <w:b/>
              </w:rPr>
              <w:t>i Tasarım Eğitiminde Güncel Meto</w:t>
            </w:r>
            <w:r w:rsidRPr="008D36E3">
              <w:rPr>
                <w:b/>
              </w:rPr>
              <w:t>dolojiler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0193843" w14:textId="569299D0" w:rsidR="000D068D" w:rsidRPr="008D36E3" w:rsidRDefault="000D068D" w:rsidP="000D068D">
            <w:pPr>
              <w:jc w:val="center"/>
            </w:pPr>
            <w:proofErr w:type="spellStart"/>
            <w:r w:rsidRPr="008D36E3">
              <w:t>Öğr</w:t>
            </w:r>
            <w:proofErr w:type="spellEnd"/>
            <w:r w:rsidRPr="008D36E3">
              <w:t>. Gör. Dr. Hande Gül KANC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90160B" w14:textId="603198B5" w:rsidR="000D068D" w:rsidRPr="008D36E3" w:rsidRDefault="000D068D" w:rsidP="000D068D">
            <w:pPr>
              <w:jc w:val="center"/>
              <w:rPr>
                <w:b/>
              </w:rPr>
            </w:pPr>
            <w:r w:rsidRPr="008D36E3"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AA6435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D338A6" w14:textId="0858D9D9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30E14B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3FBB6F" w14:textId="3A549E8D" w:rsidR="000D068D" w:rsidRPr="00C459C6" w:rsidRDefault="00B74D71" w:rsidP="000D068D">
            <w:pPr>
              <w:jc w:val="center"/>
              <w:rPr>
                <w:b/>
              </w:rPr>
            </w:pPr>
            <w:proofErr w:type="gramStart"/>
            <w:r w:rsidRPr="00B74D71">
              <w:rPr>
                <w:b/>
              </w:rPr>
              <w:t>13:00</w:t>
            </w:r>
            <w:proofErr w:type="gramEnd"/>
            <w:r w:rsidRPr="00B74D71">
              <w:rPr>
                <w:b/>
              </w:rPr>
              <w:t>-1</w:t>
            </w:r>
            <w:r w:rsidR="00511FC6">
              <w:rPr>
                <w:b/>
              </w:rPr>
              <w:t>6</w:t>
            </w:r>
            <w:r w:rsidRPr="00B74D71">
              <w:rPr>
                <w:b/>
              </w:rPr>
              <w:t>:00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B066C36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</w:tr>
      <w:tr w:rsidR="000D068D" w:rsidRPr="00C459C6" w14:paraId="0750042C" w14:textId="77777777" w:rsidTr="002D2F6D">
        <w:trPr>
          <w:trHeight w:val="315"/>
        </w:trPr>
        <w:tc>
          <w:tcPr>
            <w:tcW w:w="2954" w:type="dxa"/>
            <w:vAlign w:val="center"/>
          </w:tcPr>
          <w:p w14:paraId="0D3EABA9" w14:textId="1FCFA31E" w:rsidR="000D068D" w:rsidRPr="008E10FC" w:rsidRDefault="000D068D" w:rsidP="000D068D">
            <w:pPr>
              <w:rPr>
                <w:b/>
              </w:rPr>
            </w:pPr>
            <w:r w:rsidRPr="008E10FC"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384C3BD3" w14:textId="7BB17A4E" w:rsidR="000D068D" w:rsidRPr="008E10FC" w:rsidRDefault="000D068D" w:rsidP="000D068D">
            <w:pPr>
              <w:jc w:val="center"/>
            </w:pPr>
            <w:r w:rsidRPr="008E10FC">
              <w:t>Prof. Dr. Tülay ZORLU</w:t>
            </w:r>
          </w:p>
        </w:tc>
        <w:tc>
          <w:tcPr>
            <w:tcW w:w="992" w:type="dxa"/>
            <w:vAlign w:val="center"/>
          </w:tcPr>
          <w:p w14:paraId="5F9FE7CA" w14:textId="62ADFC51" w:rsidR="000D068D" w:rsidRPr="008E10FC" w:rsidRDefault="000D068D" w:rsidP="000D068D">
            <w:pPr>
              <w:jc w:val="center"/>
              <w:rPr>
                <w:b/>
              </w:rPr>
            </w:pPr>
            <w:r w:rsidRPr="008E10FC">
              <w:rPr>
                <w:b/>
              </w:rPr>
              <w:t>3010</w:t>
            </w:r>
          </w:p>
        </w:tc>
        <w:tc>
          <w:tcPr>
            <w:tcW w:w="850" w:type="dxa"/>
            <w:vAlign w:val="center"/>
          </w:tcPr>
          <w:p w14:paraId="148C1DEE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64FC5D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33271DF" w14:textId="4A79C05A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1475C0B" w14:textId="77777777" w:rsidR="000D068D" w:rsidRPr="00DC7494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9A2D847" w14:textId="74F92D73" w:rsidR="000D068D" w:rsidRPr="00913B43" w:rsidRDefault="008E10FC" w:rsidP="000D068D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3:00</w:t>
            </w:r>
            <w:proofErr w:type="gramEnd"/>
            <w:r>
              <w:rPr>
                <w:b/>
                <w:color w:val="000000" w:themeColor="text1"/>
              </w:rPr>
              <w:t>-17:00</w:t>
            </w:r>
          </w:p>
        </w:tc>
      </w:tr>
      <w:tr w:rsidR="00364FF9" w:rsidRPr="00C459C6" w14:paraId="7A3469AA" w14:textId="77777777" w:rsidTr="002D2F6D">
        <w:trPr>
          <w:trHeight w:val="315"/>
        </w:trPr>
        <w:tc>
          <w:tcPr>
            <w:tcW w:w="2954" w:type="dxa"/>
            <w:vAlign w:val="center"/>
          </w:tcPr>
          <w:p w14:paraId="1FFF54C3" w14:textId="2A1A3AD7" w:rsidR="00364FF9" w:rsidRPr="008E10FC" w:rsidRDefault="00364FF9" w:rsidP="000D068D">
            <w:pPr>
              <w:rPr>
                <w:b/>
              </w:rPr>
            </w:pPr>
            <w:r>
              <w:rPr>
                <w:b/>
              </w:rPr>
              <w:t>IMB8001 Uzmanlık Alan Dersi I</w:t>
            </w:r>
          </w:p>
        </w:tc>
        <w:tc>
          <w:tcPr>
            <w:tcW w:w="1792" w:type="dxa"/>
            <w:vAlign w:val="center"/>
          </w:tcPr>
          <w:p w14:paraId="21637C9B" w14:textId="4B5005E6" w:rsidR="00364FF9" w:rsidRPr="008E10FC" w:rsidRDefault="00364FF9" w:rsidP="000D068D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vAlign w:val="center"/>
          </w:tcPr>
          <w:p w14:paraId="00B00FE4" w14:textId="57FF2072" w:rsidR="00364FF9" w:rsidRPr="008E10FC" w:rsidRDefault="00364FF9" w:rsidP="000D068D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7D5E5F89" w14:textId="77777777" w:rsidR="00364FF9" w:rsidRPr="00C459C6" w:rsidRDefault="00364FF9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8841670" w14:textId="77777777" w:rsidR="00364FF9" w:rsidRPr="00C459C6" w:rsidRDefault="00364FF9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E5D9BE1" w14:textId="77777777" w:rsidR="00364FF9" w:rsidRPr="00913B43" w:rsidRDefault="00364FF9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831F4BC" w14:textId="718C91B9" w:rsidR="00364FF9" w:rsidRPr="00DC7494" w:rsidRDefault="00364FF9" w:rsidP="000D06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oo- 17.oo</w:t>
            </w:r>
          </w:p>
        </w:tc>
        <w:tc>
          <w:tcPr>
            <w:tcW w:w="784" w:type="dxa"/>
            <w:vAlign w:val="center"/>
          </w:tcPr>
          <w:p w14:paraId="4F869CA6" w14:textId="77777777" w:rsidR="00364FF9" w:rsidRDefault="00364FF9" w:rsidP="000D068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D068D" w:rsidRPr="00C459C6" w14:paraId="082EB394" w14:textId="77777777" w:rsidTr="002D2F6D">
        <w:trPr>
          <w:trHeight w:val="315"/>
        </w:trPr>
        <w:tc>
          <w:tcPr>
            <w:tcW w:w="2954" w:type="dxa"/>
            <w:vAlign w:val="center"/>
          </w:tcPr>
          <w:p w14:paraId="0987C3C5" w14:textId="1771986E" w:rsidR="000D068D" w:rsidRPr="00F567DA" w:rsidRDefault="000D068D" w:rsidP="000D068D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386E20FA" w14:textId="61543744" w:rsidR="000D068D" w:rsidRPr="00E767A1" w:rsidRDefault="000D068D" w:rsidP="000D068D">
            <w:pPr>
              <w:jc w:val="center"/>
            </w:pPr>
            <w:r>
              <w:t>Doç. Dr. Erkan AYDINTAN</w:t>
            </w:r>
          </w:p>
        </w:tc>
        <w:tc>
          <w:tcPr>
            <w:tcW w:w="992" w:type="dxa"/>
            <w:vAlign w:val="center"/>
          </w:tcPr>
          <w:p w14:paraId="73F3EA70" w14:textId="720B6D53" w:rsidR="000D068D" w:rsidRPr="00C459C6" w:rsidRDefault="000D068D" w:rsidP="000D068D">
            <w:pPr>
              <w:jc w:val="center"/>
              <w:rPr>
                <w:b/>
              </w:rPr>
            </w:pPr>
            <w:r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6F75BFCC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34BF1B8" w14:textId="77777777" w:rsidR="000D068D" w:rsidRPr="00C459C6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384D604" w14:textId="6C52C52B" w:rsidR="000D068D" w:rsidRPr="00913B43" w:rsidRDefault="008E10FC" w:rsidP="000D068D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vAlign w:val="center"/>
          </w:tcPr>
          <w:p w14:paraId="7A133DCD" w14:textId="26B21BE5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F36E652" w14:textId="77777777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D068D" w14:paraId="17BB702C" w14:textId="77777777" w:rsidTr="002D2F6D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2E177273" w14:textId="1607DBA7" w:rsidR="000D068D" w:rsidRPr="00FE1F04" w:rsidRDefault="000D068D" w:rsidP="000D068D">
            <w:pPr>
              <w:rPr>
                <w:b/>
              </w:rPr>
            </w:pPr>
            <w:r w:rsidRPr="00FE1F04"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548E8443" w14:textId="468250A3" w:rsidR="000D068D" w:rsidRPr="00FE1F04" w:rsidRDefault="000D068D" w:rsidP="000D068D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7A74DA0D" w14:textId="105C552F" w:rsidR="000D068D" w:rsidRPr="00FE1F04" w:rsidRDefault="000D068D" w:rsidP="000D068D">
            <w:pPr>
              <w:ind w:left="-101" w:right="-104"/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6FDE0B26" w14:textId="69B7D8EE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5E9655" w14:textId="77777777" w:rsidR="000D068D" w:rsidRDefault="000D068D" w:rsidP="000D068D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A1984" w14:textId="2ED8297A" w:rsidR="000D068D" w:rsidRDefault="000D068D" w:rsidP="000D068D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71A03E" w14:textId="0909C53B" w:rsidR="000D068D" w:rsidRDefault="00FE1F04" w:rsidP="000D068D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B1D2259" w14:textId="77777777" w:rsidR="000D068D" w:rsidRDefault="000D068D" w:rsidP="000D068D">
            <w:pPr>
              <w:rPr>
                <w:b/>
              </w:rPr>
            </w:pPr>
          </w:p>
        </w:tc>
      </w:tr>
      <w:tr w:rsidR="000D068D" w14:paraId="676F8BB1" w14:textId="77777777" w:rsidTr="002D2F6D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954" w:type="dxa"/>
            <w:vAlign w:val="center"/>
          </w:tcPr>
          <w:p w14:paraId="0CCB1889" w14:textId="621409CD" w:rsidR="000D068D" w:rsidRPr="00FE1F04" w:rsidRDefault="000D068D" w:rsidP="000D068D">
            <w:pPr>
              <w:rPr>
                <w:b/>
              </w:rPr>
            </w:pPr>
            <w:r w:rsidRPr="00FE1F04"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6678FD5C" w14:textId="35C8FAE7" w:rsidR="000D068D" w:rsidRPr="00FE1F04" w:rsidRDefault="000D068D" w:rsidP="000D068D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4A9C9819" w14:textId="7A4E4C4D" w:rsidR="000D068D" w:rsidRPr="00FE1F04" w:rsidRDefault="000D068D" w:rsidP="000D068D">
            <w:pPr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7483E393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2BE7F35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122D105" w14:textId="7C2AC43C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FB99293" w14:textId="65BC2D84" w:rsidR="000D068D" w:rsidRDefault="00FE1F04" w:rsidP="000D068D">
            <w:pPr>
              <w:jc w:val="center"/>
              <w:rPr>
                <w:b/>
              </w:rPr>
            </w:pPr>
            <w:proofErr w:type="gramStart"/>
            <w:r>
              <w:rPr>
                <w:b/>
                <w:color w:val="000000" w:themeColor="text1"/>
              </w:rPr>
              <w:t>13:00</w:t>
            </w:r>
            <w:proofErr w:type="gramEnd"/>
            <w:r>
              <w:rPr>
                <w:b/>
                <w:color w:val="000000" w:themeColor="text1"/>
              </w:rPr>
              <w:t>-17:00</w:t>
            </w:r>
          </w:p>
        </w:tc>
        <w:tc>
          <w:tcPr>
            <w:tcW w:w="784" w:type="dxa"/>
            <w:vAlign w:val="center"/>
          </w:tcPr>
          <w:p w14:paraId="5D38CF24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6477DA84" w14:textId="77777777" w:rsidTr="002D2F6D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954" w:type="dxa"/>
            <w:vAlign w:val="center"/>
          </w:tcPr>
          <w:p w14:paraId="7A438E91" w14:textId="2F2C9E85" w:rsidR="000D068D" w:rsidRPr="00DC7494" w:rsidRDefault="000D068D" w:rsidP="000D068D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0CC13994" w14:textId="080552F0" w:rsidR="000D068D" w:rsidRDefault="000D068D" w:rsidP="000D068D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vAlign w:val="center"/>
          </w:tcPr>
          <w:p w14:paraId="6BCAA1A1" w14:textId="76883B59" w:rsidR="000D068D" w:rsidRDefault="000D068D" w:rsidP="000D068D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57A78689" w14:textId="50150141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0E12915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F1F95F" w14:textId="50DE0B9B" w:rsidR="000D068D" w:rsidRDefault="00EB0566" w:rsidP="000D0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vAlign w:val="center"/>
          </w:tcPr>
          <w:p w14:paraId="25F89D30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4DB2EE96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62D8EAF2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002AF56" w14:textId="2FC9CCAC" w:rsidR="000D068D" w:rsidRDefault="000D068D" w:rsidP="000D068D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620D5074" w14:textId="15DBAC94" w:rsidR="000D068D" w:rsidRPr="00E767A1" w:rsidRDefault="000D068D" w:rsidP="000D068D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vAlign w:val="center"/>
          </w:tcPr>
          <w:p w14:paraId="33D466A8" w14:textId="2C311151" w:rsidR="000D068D" w:rsidRDefault="000D068D" w:rsidP="000D068D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7672FFD0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4CCC506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EAF57C3" w14:textId="1532EA24" w:rsidR="000D068D" w:rsidRDefault="00EB0566" w:rsidP="000D068D">
            <w:pPr>
              <w:jc w:val="center"/>
              <w:rPr>
                <w:b/>
              </w:rPr>
            </w:pPr>
            <w:proofErr w:type="gramStart"/>
            <w:r>
              <w:rPr>
                <w:b/>
                <w:color w:val="000000" w:themeColor="text1"/>
              </w:rPr>
              <w:t>13:00</w:t>
            </w:r>
            <w:proofErr w:type="gramEnd"/>
            <w:r>
              <w:rPr>
                <w:b/>
                <w:color w:val="000000" w:themeColor="text1"/>
              </w:rPr>
              <w:t>-17:00</w:t>
            </w:r>
          </w:p>
        </w:tc>
        <w:tc>
          <w:tcPr>
            <w:tcW w:w="851" w:type="dxa"/>
            <w:vAlign w:val="center"/>
          </w:tcPr>
          <w:p w14:paraId="17C6B2DA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CC814F6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653B7297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6BA2DFE" w14:textId="494D28F0" w:rsidR="000D068D" w:rsidRDefault="000D068D" w:rsidP="000D068D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1F832837" w14:textId="49C6D166" w:rsidR="000D068D" w:rsidRPr="00E767A1" w:rsidRDefault="000D068D" w:rsidP="000D068D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05AA8FA4" w14:textId="3873370F" w:rsidR="000D068D" w:rsidRDefault="000D068D" w:rsidP="000D068D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7B5528E4" w14:textId="7138337B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0EBA60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910BEFC" w14:textId="05BF5A01" w:rsidR="000D068D" w:rsidRDefault="009C444A" w:rsidP="000D068D">
            <w:pPr>
              <w:rPr>
                <w:b/>
              </w:rPr>
            </w:pPr>
            <w:proofErr w:type="gramStart"/>
            <w:r>
              <w:rPr>
                <w:b/>
              </w:rPr>
              <w:t>08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vAlign w:val="center"/>
          </w:tcPr>
          <w:p w14:paraId="627B6F4F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46A1885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2AD5C4E6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4A8079D" w14:textId="16D53441" w:rsidR="000D068D" w:rsidRDefault="000D068D" w:rsidP="000D068D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2D38D612" w14:textId="6B5C143D" w:rsidR="000D068D" w:rsidRPr="00E767A1" w:rsidRDefault="000D068D" w:rsidP="000D068D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787947AD" w14:textId="6A4F5BEB" w:rsidR="000D068D" w:rsidRDefault="000D068D" w:rsidP="000D068D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5FBFC190" w14:textId="141BEC4C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A71AC1E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5E4EFEF" w14:textId="3FDD5623" w:rsidR="000D068D" w:rsidRPr="00913B43" w:rsidRDefault="009C444A" w:rsidP="000D068D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3:00</w:t>
            </w:r>
            <w:proofErr w:type="gramEnd"/>
            <w:r>
              <w:rPr>
                <w:b/>
                <w:color w:val="000000" w:themeColor="text1"/>
              </w:rPr>
              <w:t>-17:00</w:t>
            </w:r>
          </w:p>
        </w:tc>
        <w:tc>
          <w:tcPr>
            <w:tcW w:w="851" w:type="dxa"/>
            <w:vAlign w:val="center"/>
          </w:tcPr>
          <w:p w14:paraId="4AD59963" w14:textId="77777777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F6A4493" w14:textId="77777777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D068D" w14:paraId="1A28BBE4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5EF6B04" w14:textId="64BF92E6" w:rsidR="000D068D" w:rsidRPr="008D36E3" w:rsidRDefault="000D068D" w:rsidP="000D068D">
            <w:pPr>
              <w:rPr>
                <w:b/>
              </w:rPr>
            </w:pPr>
            <w:r w:rsidRPr="008D36E3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2CE972E3" w14:textId="3AED9B9A" w:rsidR="000D068D" w:rsidRPr="008D36E3" w:rsidRDefault="000D068D" w:rsidP="000D068D">
            <w:pPr>
              <w:jc w:val="center"/>
            </w:pPr>
            <w:r w:rsidRPr="008D36E3">
              <w:t>Prof. Dr. Tülay ZORLU</w:t>
            </w:r>
          </w:p>
        </w:tc>
        <w:tc>
          <w:tcPr>
            <w:tcW w:w="992" w:type="dxa"/>
            <w:vAlign w:val="center"/>
          </w:tcPr>
          <w:p w14:paraId="12E940AA" w14:textId="43724B24" w:rsidR="000D068D" w:rsidRPr="008D36E3" w:rsidRDefault="000D068D" w:rsidP="000D068D">
            <w:pPr>
              <w:jc w:val="center"/>
              <w:rPr>
                <w:b/>
              </w:rPr>
            </w:pPr>
            <w:r w:rsidRPr="008D36E3">
              <w:rPr>
                <w:b/>
                <w:bCs/>
              </w:rPr>
              <w:t xml:space="preserve">Bölüm </w:t>
            </w:r>
            <w:proofErr w:type="spellStart"/>
            <w:r w:rsidRPr="008D36E3">
              <w:rPr>
                <w:b/>
                <w:bCs/>
              </w:rPr>
              <w:t>Başkanl</w:t>
            </w:r>
            <w:proofErr w:type="spellEnd"/>
            <w:r w:rsidRPr="008D36E3"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19627734" w14:textId="499D01E6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183B744" w14:textId="6218EEE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1AA071" w14:textId="77777777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989E8E4" w14:textId="59071FEB" w:rsidR="000D068D" w:rsidRPr="00913B43" w:rsidRDefault="008D36E3" w:rsidP="000D068D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8:00</w:t>
            </w:r>
            <w:proofErr w:type="gramEnd"/>
            <w:r>
              <w:rPr>
                <w:b/>
                <w:color w:val="000000" w:themeColor="text1"/>
              </w:rPr>
              <w:t>-</w:t>
            </w:r>
            <w:r w:rsidR="000E4F92">
              <w:rPr>
                <w:b/>
                <w:color w:val="000000" w:themeColor="text1"/>
              </w:rPr>
              <w:t>10.oo</w:t>
            </w:r>
          </w:p>
        </w:tc>
        <w:tc>
          <w:tcPr>
            <w:tcW w:w="784" w:type="dxa"/>
            <w:vAlign w:val="center"/>
          </w:tcPr>
          <w:p w14:paraId="4AB84480" w14:textId="77777777" w:rsidR="000D068D" w:rsidRPr="00913B43" w:rsidRDefault="000D068D" w:rsidP="000D068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D36E3" w14:paraId="576C0A2D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5B93097B" w14:textId="5A08AA65" w:rsidR="008D36E3" w:rsidRPr="008D36E3" w:rsidRDefault="008D36E3" w:rsidP="008D36E3">
            <w:pPr>
              <w:rPr>
                <w:b/>
              </w:rPr>
            </w:pPr>
            <w:r w:rsidRPr="008D36E3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32DFA906" w14:textId="197DC234" w:rsidR="008D36E3" w:rsidRPr="008D36E3" w:rsidRDefault="008D36E3" w:rsidP="008D36E3">
            <w:pPr>
              <w:jc w:val="center"/>
            </w:pPr>
            <w:r w:rsidRPr="008D36E3">
              <w:t>Prof. Dr. Tülay ZORLU</w:t>
            </w:r>
          </w:p>
        </w:tc>
        <w:tc>
          <w:tcPr>
            <w:tcW w:w="992" w:type="dxa"/>
            <w:vAlign w:val="center"/>
          </w:tcPr>
          <w:p w14:paraId="49640FE4" w14:textId="6FE16BDC" w:rsidR="008D36E3" w:rsidRPr="008D36E3" w:rsidRDefault="008D36E3" w:rsidP="008D36E3">
            <w:pPr>
              <w:jc w:val="center"/>
              <w:rPr>
                <w:b/>
              </w:rPr>
            </w:pPr>
            <w:r w:rsidRPr="008D36E3">
              <w:rPr>
                <w:b/>
                <w:bCs/>
              </w:rPr>
              <w:t xml:space="preserve">Bölüm </w:t>
            </w:r>
            <w:proofErr w:type="spellStart"/>
            <w:r w:rsidRPr="008D36E3">
              <w:rPr>
                <w:b/>
                <w:bCs/>
              </w:rPr>
              <w:t>Başkanl</w:t>
            </w:r>
            <w:proofErr w:type="spellEnd"/>
            <w:r w:rsidRPr="008D36E3"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1EC266F6" w14:textId="159430E0" w:rsidR="008D36E3" w:rsidRPr="00904ABC" w:rsidRDefault="00E84393" w:rsidP="008D36E3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8:00-10</w:t>
            </w:r>
            <w:r w:rsidR="008D36E3">
              <w:rPr>
                <w:b/>
                <w:color w:val="000000" w:themeColor="text1"/>
              </w:rPr>
              <w:t>:00</w:t>
            </w:r>
          </w:p>
        </w:tc>
        <w:tc>
          <w:tcPr>
            <w:tcW w:w="851" w:type="dxa"/>
            <w:vAlign w:val="center"/>
          </w:tcPr>
          <w:p w14:paraId="22F4A9A2" w14:textId="77777777" w:rsidR="008D36E3" w:rsidRPr="002D6F21" w:rsidRDefault="008D36E3" w:rsidP="008D36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F1C8385" w14:textId="77777777" w:rsidR="008D36E3" w:rsidRPr="00806ED3" w:rsidRDefault="008D36E3" w:rsidP="008D36E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3EE4CBA" w14:textId="0CFFF565" w:rsidR="008D36E3" w:rsidRDefault="008D36E3" w:rsidP="008D36E3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08023305" w14:textId="0743D2AD" w:rsidR="008D36E3" w:rsidRDefault="008D36E3" w:rsidP="008D36E3">
            <w:pPr>
              <w:jc w:val="center"/>
              <w:rPr>
                <w:b/>
              </w:rPr>
            </w:pPr>
          </w:p>
        </w:tc>
      </w:tr>
      <w:tr w:rsidR="000D068D" w14:paraId="12A227B8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EF61CCF" w14:textId="656C37B6" w:rsidR="000D068D" w:rsidRPr="00AA12EF" w:rsidRDefault="000D068D" w:rsidP="000D068D">
            <w:pPr>
              <w:rPr>
                <w:b/>
              </w:rPr>
            </w:pPr>
            <w:r w:rsidRPr="00AA12EF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32BBF89B" w14:textId="6200BB09" w:rsidR="000D068D" w:rsidRPr="00AA12EF" w:rsidRDefault="000D068D" w:rsidP="000D068D">
            <w:pPr>
              <w:jc w:val="center"/>
            </w:pPr>
            <w:r w:rsidRPr="00AA12EF">
              <w:t>Doç. Dr. Erkan AYDINTAN</w:t>
            </w:r>
          </w:p>
        </w:tc>
        <w:tc>
          <w:tcPr>
            <w:tcW w:w="992" w:type="dxa"/>
            <w:vAlign w:val="center"/>
          </w:tcPr>
          <w:p w14:paraId="703D301E" w14:textId="3BF4BFBC" w:rsidR="000D068D" w:rsidRPr="00AA12EF" w:rsidRDefault="000D068D" w:rsidP="000D068D">
            <w:pPr>
              <w:jc w:val="center"/>
              <w:rPr>
                <w:b/>
              </w:rPr>
            </w:pPr>
            <w:r w:rsidRPr="00AA12EF"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766BD89F" w14:textId="4D816CA5" w:rsidR="000D068D" w:rsidRPr="00A67E72" w:rsidRDefault="00AA12EF" w:rsidP="000D068D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000000" w:themeColor="text1"/>
              </w:rPr>
              <w:t>08:00</w:t>
            </w:r>
            <w:proofErr w:type="gramEnd"/>
            <w:r>
              <w:rPr>
                <w:b/>
                <w:color w:val="000000" w:themeColor="text1"/>
              </w:rPr>
              <w:t>-09:00</w:t>
            </w:r>
          </w:p>
        </w:tc>
        <w:tc>
          <w:tcPr>
            <w:tcW w:w="851" w:type="dxa"/>
            <w:vAlign w:val="center"/>
          </w:tcPr>
          <w:p w14:paraId="226230FE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BFE4309" w14:textId="25801E9D" w:rsidR="000D068D" w:rsidRPr="00A67E72" w:rsidRDefault="000D068D" w:rsidP="000D06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45E840A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48FC5052" w14:textId="29D4B0B0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1D8E319E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71DA6DB8" w14:textId="1872E188" w:rsidR="000D068D" w:rsidRPr="00FE1F04" w:rsidRDefault="000D068D" w:rsidP="000D068D">
            <w:pPr>
              <w:rPr>
                <w:b/>
              </w:rPr>
            </w:pPr>
            <w:r w:rsidRPr="00FE1F04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63B02EAB" w14:textId="65E88846" w:rsidR="000D068D" w:rsidRPr="00FE1F04" w:rsidRDefault="000D068D" w:rsidP="000D068D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78FB35A7" w14:textId="652423D9" w:rsidR="000D068D" w:rsidRPr="00FE1F04" w:rsidRDefault="000D068D" w:rsidP="000D068D">
            <w:pPr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58463836" w14:textId="5F8B06DC" w:rsidR="000D068D" w:rsidRPr="00FE1F04" w:rsidRDefault="000D068D" w:rsidP="000D06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8E742DD" w14:textId="77777777" w:rsidR="000D068D" w:rsidRPr="00FE1F04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FCEA8E" w14:textId="7AC6E45A" w:rsidR="000D068D" w:rsidRPr="00FE1F04" w:rsidRDefault="00FE1F04" w:rsidP="000D068D">
            <w:pPr>
              <w:jc w:val="center"/>
              <w:rPr>
                <w:b/>
              </w:rPr>
            </w:pPr>
            <w:proofErr w:type="gramStart"/>
            <w:r w:rsidRPr="00FE1F04">
              <w:rPr>
                <w:b/>
              </w:rPr>
              <w:t>10:00</w:t>
            </w:r>
            <w:proofErr w:type="gramEnd"/>
            <w:r w:rsidRPr="00FE1F04">
              <w:rPr>
                <w:b/>
              </w:rPr>
              <w:t>-11:00</w:t>
            </w:r>
          </w:p>
        </w:tc>
        <w:tc>
          <w:tcPr>
            <w:tcW w:w="851" w:type="dxa"/>
            <w:vAlign w:val="center"/>
          </w:tcPr>
          <w:p w14:paraId="53BF345C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948811D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6A14DEA4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73124C71" w14:textId="0A42DE66" w:rsidR="000D068D" w:rsidRPr="00FE1F04" w:rsidRDefault="000D068D" w:rsidP="000D068D">
            <w:pPr>
              <w:rPr>
                <w:b/>
              </w:rPr>
            </w:pPr>
            <w:r w:rsidRPr="00FE1F04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200B8749" w14:textId="6EA18A57" w:rsidR="000D068D" w:rsidRPr="00FE1F04" w:rsidRDefault="000D068D" w:rsidP="000D068D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7551B549" w14:textId="2C496B2C" w:rsidR="000D068D" w:rsidRPr="00FE1F04" w:rsidRDefault="000D068D" w:rsidP="000D068D">
            <w:pPr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5AA4B372" w14:textId="7393053A" w:rsidR="000D068D" w:rsidRPr="00FE1F04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B84F50D" w14:textId="77777777" w:rsidR="000D068D" w:rsidRPr="00FE1F04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6B9EF5B" w14:textId="6C4BAFFD" w:rsidR="000D068D" w:rsidRPr="00FE1F04" w:rsidRDefault="00AA12EF" w:rsidP="000D0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>-12:00</w:t>
            </w:r>
          </w:p>
        </w:tc>
        <w:tc>
          <w:tcPr>
            <w:tcW w:w="851" w:type="dxa"/>
            <w:vAlign w:val="center"/>
          </w:tcPr>
          <w:p w14:paraId="162044D0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EFC8F5D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AA12EF" w14:paraId="5EBE4E35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72DC593B" w14:textId="0333E89A" w:rsidR="00AA12EF" w:rsidRPr="00FE1F04" w:rsidRDefault="00AA12EF" w:rsidP="00AA12EF">
            <w:pPr>
              <w:rPr>
                <w:b/>
              </w:rPr>
            </w:pPr>
            <w:r w:rsidRPr="00FE1F04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0A582DEA" w14:textId="796F1736" w:rsidR="00AA12EF" w:rsidRPr="00FE1F04" w:rsidRDefault="00AA12EF" w:rsidP="00AA12EF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73E618AF" w14:textId="35DA6676" w:rsidR="00AA12EF" w:rsidRPr="00FE1F04" w:rsidRDefault="00AA12EF" w:rsidP="00AA12EF">
            <w:pPr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5D4DF7FE" w14:textId="77777777" w:rsidR="00AA12EF" w:rsidRPr="00FE1F04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32FC662" w14:textId="77777777" w:rsidR="00AA12EF" w:rsidRPr="00FE1F04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ADA61CA" w14:textId="79491D1F" w:rsidR="00AA12EF" w:rsidRPr="00FE1F04" w:rsidRDefault="00AA12EF" w:rsidP="00AA12EF">
            <w:pPr>
              <w:jc w:val="center"/>
              <w:rPr>
                <w:b/>
              </w:rPr>
            </w:pPr>
            <w:proofErr w:type="gramStart"/>
            <w:r w:rsidRPr="00FE1F04">
              <w:rPr>
                <w:b/>
              </w:rPr>
              <w:t>13:00</w:t>
            </w:r>
            <w:proofErr w:type="gramEnd"/>
            <w:r w:rsidRPr="00FE1F04">
              <w:rPr>
                <w:b/>
              </w:rPr>
              <w:t>-14:00</w:t>
            </w:r>
          </w:p>
        </w:tc>
        <w:tc>
          <w:tcPr>
            <w:tcW w:w="851" w:type="dxa"/>
            <w:vAlign w:val="center"/>
          </w:tcPr>
          <w:p w14:paraId="16E6411A" w14:textId="77777777" w:rsidR="00AA12EF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1A5C3733" w14:textId="77777777" w:rsidR="00AA12EF" w:rsidRDefault="00AA12EF" w:rsidP="00AA12EF">
            <w:pPr>
              <w:jc w:val="center"/>
              <w:rPr>
                <w:b/>
              </w:rPr>
            </w:pPr>
          </w:p>
        </w:tc>
      </w:tr>
      <w:tr w:rsidR="00AA12EF" w14:paraId="5F0B3DF4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062D55BE" w14:textId="51407782" w:rsidR="00AA12EF" w:rsidRPr="00FE1F04" w:rsidRDefault="00AA12EF" w:rsidP="00AA12EF">
            <w:pPr>
              <w:rPr>
                <w:b/>
              </w:rPr>
            </w:pPr>
            <w:r w:rsidRPr="00FE1F04">
              <w:rPr>
                <w:b/>
              </w:rPr>
              <w:lastRenderedPageBreak/>
              <w:t>IMBL 5000 Yüksek Lisans Tezi</w:t>
            </w:r>
          </w:p>
        </w:tc>
        <w:tc>
          <w:tcPr>
            <w:tcW w:w="1792" w:type="dxa"/>
            <w:vAlign w:val="center"/>
          </w:tcPr>
          <w:p w14:paraId="143F0902" w14:textId="31358474" w:rsidR="00AA12EF" w:rsidRPr="00FE1F04" w:rsidRDefault="00AA12EF" w:rsidP="00AA12EF">
            <w:pPr>
              <w:jc w:val="center"/>
            </w:pPr>
            <w:r w:rsidRPr="00FE1F04">
              <w:t>Doç. Dr. Filiz TAVŞAN</w:t>
            </w:r>
          </w:p>
        </w:tc>
        <w:tc>
          <w:tcPr>
            <w:tcW w:w="992" w:type="dxa"/>
            <w:vAlign w:val="center"/>
          </w:tcPr>
          <w:p w14:paraId="514940EE" w14:textId="6D2721E4" w:rsidR="00AA12EF" w:rsidRPr="00FE1F04" w:rsidRDefault="00AA12EF" w:rsidP="00AA12EF">
            <w:pPr>
              <w:jc w:val="center"/>
              <w:rPr>
                <w:b/>
              </w:rPr>
            </w:pPr>
            <w:r w:rsidRPr="00FE1F04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024CD4F0" w14:textId="77777777" w:rsidR="00AA12EF" w:rsidRPr="00FE1F04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891B2EF" w14:textId="77777777" w:rsidR="00AA12EF" w:rsidRPr="00FE1F04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8A5A0F" w14:textId="60CCFB15" w:rsidR="00AA12EF" w:rsidRPr="00FE1F04" w:rsidRDefault="00AA12EF" w:rsidP="00AA12E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  <w:r>
              <w:rPr>
                <w:b/>
              </w:rPr>
              <w:t>-15:00</w:t>
            </w:r>
          </w:p>
        </w:tc>
        <w:tc>
          <w:tcPr>
            <w:tcW w:w="851" w:type="dxa"/>
            <w:vAlign w:val="center"/>
          </w:tcPr>
          <w:p w14:paraId="1EADDD20" w14:textId="77777777" w:rsidR="00AA12EF" w:rsidRDefault="00AA12EF" w:rsidP="00AA12EF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0F08C8C7" w14:textId="77777777" w:rsidR="00AA12EF" w:rsidRDefault="00AA12EF" w:rsidP="00AA12EF">
            <w:pPr>
              <w:jc w:val="center"/>
              <w:rPr>
                <w:b/>
              </w:rPr>
            </w:pPr>
          </w:p>
        </w:tc>
      </w:tr>
      <w:tr w:rsidR="000D068D" w14:paraId="4A6A3146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584C2FA6" w14:textId="798236DF" w:rsidR="000D068D" w:rsidRPr="008D36E3" w:rsidRDefault="000D068D" w:rsidP="000D068D">
            <w:pPr>
              <w:rPr>
                <w:b/>
              </w:rPr>
            </w:pPr>
            <w:r w:rsidRPr="008D36E3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7DCCD9F4" w14:textId="63BC3C04" w:rsidR="000D068D" w:rsidRPr="008D36E3" w:rsidRDefault="000D068D" w:rsidP="000D068D">
            <w:pPr>
              <w:jc w:val="center"/>
            </w:pPr>
            <w:r w:rsidRPr="008D36E3">
              <w:t>Doç. Dr. Şengül YALÇINKAYA</w:t>
            </w:r>
          </w:p>
        </w:tc>
        <w:tc>
          <w:tcPr>
            <w:tcW w:w="992" w:type="dxa"/>
            <w:vAlign w:val="center"/>
          </w:tcPr>
          <w:p w14:paraId="36D26000" w14:textId="151EDAE6" w:rsidR="000D068D" w:rsidRPr="008D36E3" w:rsidRDefault="000D068D" w:rsidP="000D068D">
            <w:pPr>
              <w:jc w:val="center"/>
              <w:rPr>
                <w:b/>
              </w:rPr>
            </w:pPr>
            <w:r w:rsidRPr="008D36E3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3FB9AB4E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0ED97DE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5E7F2E5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E5E0D76" w14:textId="684EE47E" w:rsidR="000D068D" w:rsidRDefault="004A06CB" w:rsidP="000E4F9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00</w:t>
            </w:r>
            <w:proofErr w:type="gramEnd"/>
            <w:r>
              <w:rPr>
                <w:b/>
              </w:rPr>
              <w:t>-1</w:t>
            </w:r>
            <w:r w:rsidR="000E4F92">
              <w:rPr>
                <w:b/>
              </w:rPr>
              <w:t>5</w:t>
            </w:r>
            <w:r>
              <w:rPr>
                <w:b/>
              </w:rPr>
              <w:t>:00</w:t>
            </w:r>
          </w:p>
        </w:tc>
        <w:tc>
          <w:tcPr>
            <w:tcW w:w="784" w:type="dxa"/>
            <w:vAlign w:val="center"/>
          </w:tcPr>
          <w:p w14:paraId="293752A4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  <w:tr w:rsidR="000D068D" w14:paraId="35311626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</w:tcPr>
          <w:p w14:paraId="00AF499D" w14:textId="63DA40DA" w:rsidR="000D068D" w:rsidRPr="00AA12EF" w:rsidRDefault="000D068D" w:rsidP="000D068D">
            <w:pPr>
              <w:rPr>
                <w:b/>
              </w:rPr>
            </w:pPr>
            <w:r w:rsidRPr="00AA12EF">
              <w:rPr>
                <w:b/>
              </w:rPr>
              <w:t>IMBL 5000 Yüksek Lisans Tezi</w:t>
            </w:r>
          </w:p>
        </w:tc>
        <w:tc>
          <w:tcPr>
            <w:tcW w:w="1792" w:type="dxa"/>
            <w:vAlign w:val="center"/>
          </w:tcPr>
          <w:p w14:paraId="5FA7C906" w14:textId="4F359736" w:rsidR="000D068D" w:rsidRPr="00AA12EF" w:rsidRDefault="000D068D" w:rsidP="000D068D">
            <w:pPr>
              <w:jc w:val="center"/>
            </w:pPr>
            <w:r w:rsidRPr="00AA12EF">
              <w:t>Doç. Dr. Funda Kurak AÇICI</w:t>
            </w:r>
          </w:p>
        </w:tc>
        <w:tc>
          <w:tcPr>
            <w:tcW w:w="992" w:type="dxa"/>
            <w:vAlign w:val="center"/>
          </w:tcPr>
          <w:p w14:paraId="42D7E5D7" w14:textId="6AE2D9F4" w:rsidR="000D068D" w:rsidRPr="00AA12EF" w:rsidRDefault="000D068D" w:rsidP="000D068D">
            <w:pPr>
              <w:jc w:val="center"/>
              <w:rPr>
                <w:b/>
              </w:rPr>
            </w:pPr>
            <w:r w:rsidRPr="00AA12EF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6F99354E" w14:textId="7754A1E7" w:rsidR="000D068D" w:rsidRDefault="000E4F92" w:rsidP="000E4F92">
            <w:pPr>
              <w:jc w:val="center"/>
              <w:rPr>
                <w:b/>
              </w:rPr>
            </w:pPr>
            <w:proofErr w:type="gramStart"/>
            <w:r>
              <w:rPr>
                <w:b/>
                <w:color w:val="000000" w:themeColor="text1"/>
              </w:rPr>
              <w:t>08:00</w:t>
            </w:r>
            <w:proofErr w:type="gramEnd"/>
            <w:r>
              <w:rPr>
                <w:b/>
                <w:color w:val="000000" w:themeColor="text1"/>
              </w:rPr>
              <w:t>-10</w:t>
            </w:r>
            <w:r w:rsidR="00AA12EF">
              <w:rPr>
                <w:b/>
                <w:color w:val="000000" w:themeColor="text1"/>
              </w:rPr>
              <w:t>:00</w:t>
            </w:r>
          </w:p>
        </w:tc>
        <w:tc>
          <w:tcPr>
            <w:tcW w:w="851" w:type="dxa"/>
            <w:vAlign w:val="center"/>
          </w:tcPr>
          <w:p w14:paraId="639EE71F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157EC7" w14:textId="77777777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DAD956C" w14:textId="3C31D58D" w:rsidR="000D068D" w:rsidRDefault="000D068D" w:rsidP="000D068D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74A371D" w14:textId="77777777" w:rsidR="000D068D" w:rsidRDefault="000D068D" w:rsidP="000D068D">
            <w:pPr>
              <w:jc w:val="center"/>
              <w:rPr>
                <w:b/>
              </w:rPr>
            </w:pPr>
          </w:p>
        </w:tc>
      </w:tr>
    </w:tbl>
    <w:p w14:paraId="372B75A4" w14:textId="77777777" w:rsidR="00397AE3" w:rsidRDefault="00397AE3">
      <w:pPr>
        <w:rPr>
          <w:b/>
        </w:rPr>
      </w:pPr>
    </w:p>
    <w:p w14:paraId="194CD325" w14:textId="77777777" w:rsidR="00735704" w:rsidRDefault="00E039B4">
      <w:pPr>
        <w:rPr>
          <w:b/>
        </w:rPr>
      </w:pPr>
      <w:r w:rsidRPr="00C459C6">
        <w:rPr>
          <w:b/>
        </w:rPr>
        <w:tab/>
      </w:r>
      <w:r w:rsidR="007C57CC">
        <w:rPr>
          <w:b/>
        </w:rPr>
        <w:br/>
      </w:r>
    </w:p>
    <w:p w14:paraId="334CFF9E" w14:textId="46E9FB92" w:rsidR="00E039B4" w:rsidRPr="00735704" w:rsidRDefault="007C57CC">
      <w:pPr>
        <w:rPr>
          <w:b/>
        </w:rPr>
      </w:pPr>
      <w:r w:rsidRPr="00735704">
        <w:rPr>
          <w:b/>
        </w:rPr>
        <w:br/>
      </w:r>
      <w:r w:rsidR="001672B3">
        <w:rPr>
          <w:b/>
        </w:rPr>
        <w:t>Prof. Dr. Tülay ZORLU</w:t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  <w:t>Prof. Dr. Asım KADIOĞLU</w:t>
      </w:r>
    </w:p>
    <w:p w14:paraId="2BF72DB0" w14:textId="77777777" w:rsidR="00735704" w:rsidRPr="00735704" w:rsidRDefault="00735704">
      <w:pPr>
        <w:rPr>
          <w:b/>
        </w:rPr>
      </w:pPr>
      <w:r w:rsidRPr="00735704">
        <w:rPr>
          <w:b/>
        </w:rPr>
        <w:t>İç Mimarlık Anabilim Dalı Başkanı</w:t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  <w:t>Enstitü Müdürü</w:t>
      </w:r>
    </w:p>
    <w:p w14:paraId="44A071E2" w14:textId="77777777" w:rsidR="00735704" w:rsidRPr="00735704" w:rsidRDefault="00735704">
      <w:pPr>
        <w:rPr>
          <w:b/>
        </w:rPr>
      </w:pPr>
    </w:p>
    <w:sectPr w:rsidR="00735704" w:rsidRPr="00735704" w:rsidSect="00C23C0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77E7C" w14:textId="77777777" w:rsidR="000F6343" w:rsidRDefault="000F6343" w:rsidP="006B2FC1">
      <w:r>
        <w:separator/>
      </w:r>
    </w:p>
  </w:endnote>
  <w:endnote w:type="continuationSeparator" w:id="0">
    <w:p w14:paraId="055B336A" w14:textId="77777777" w:rsidR="000F6343" w:rsidRDefault="000F6343" w:rsidP="006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D45E6" w14:textId="77777777" w:rsidR="000F6343" w:rsidRDefault="000F6343" w:rsidP="006B2FC1">
      <w:r>
        <w:separator/>
      </w:r>
    </w:p>
  </w:footnote>
  <w:footnote w:type="continuationSeparator" w:id="0">
    <w:p w14:paraId="08B3D7E1" w14:textId="77777777" w:rsidR="000F6343" w:rsidRDefault="000F6343" w:rsidP="006B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8"/>
    <w:rsid w:val="00000687"/>
    <w:rsid w:val="0000172E"/>
    <w:rsid w:val="000043D6"/>
    <w:rsid w:val="0000440E"/>
    <w:rsid w:val="00005900"/>
    <w:rsid w:val="000108B7"/>
    <w:rsid w:val="00010DE1"/>
    <w:rsid w:val="00023556"/>
    <w:rsid w:val="00024049"/>
    <w:rsid w:val="00033745"/>
    <w:rsid w:val="0003384F"/>
    <w:rsid w:val="00040E8D"/>
    <w:rsid w:val="00054AC3"/>
    <w:rsid w:val="00056465"/>
    <w:rsid w:val="00060553"/>
    <w:rsid w:val="00061ADA"/>
    <w:rsid w:val="00086E68"/>
    <w:rsid w:val="000909C3"/>
    <w:rsid w:val="0009128B"/>
    <w:rsid w:val="000A0A9B"/>
    <w:rsid w:val="000A1AF7"/>
    <w:rsid w:val="000A3B06"/>
    <w:rsid w:val="000D068D"/>
    <w:rsid w:val="000D3320"/>
    <w:rsid w:val="000E0A6E"/>
    <w:rsid w:val="000E4F92"/>
    <w:rsid w:val="000F3A2B"/>
    <w:rsid w:val="000F57E6"/>
    <w:rsid w:val="000F6343"/>
    <w:rsid w:val="00102964"/>
    <w:rsid w:val="001178B2"/>
    <w:rsid w:val="0012324C"/>
    <w:rsid w:val="00124BF2"/>
    <w:rsid w:val="0012789B"/>
    <w:rsid w:val="00130B82"/>
    <w:rsid w:val="00141077"/>
    <w:rsid w:val="00145773"/>
    <w:rsid w:val="0015282B"/>
    <w:rsid w:val="001672B3"/>
    <w:rsid w:val="00171EC4"/>
    <w:rsid w:val="00175574"/>
    <w:rsid w:val="0017673F"/>
    <w:rsid w:val="00176FDA"/>
    <w:rsid w:val="001A118D"/>
    <w:rsid w:val="001A49F4"/>
    <w:rsid w:val="001B4FE8"/>
    <w:rsid w:val="001B7650"/>
    <w:rsid w:val="001C3463"/>
    <w:rsid w:val="001C4DF0"/>
    <w:rsid w:val="001C7FE7"/>
    <w:rsid w:val="001D4624"/>
    <w:rsid w:val="001E2D04"/>
    <w:rsid w:val="001E62EE"/>
    <w:rsid w:val="001F2C01"/>
    <w:rsid w:val="001F455E"/>
    <w:rsid w:val="002067A1"/>
    <w:rsid w:val="00230CF4"/>
    <w:rsid w:val="002665E7"/>
    <w:rsid w:val="002667D8"/>
    <w:rsid w:val="00273FDA"/>
    <w:rsid w:val="00274BD2"/>
    <w:rsid w:val="002753EB"/>
    <w:rsid w:val="00276D3B"/>
    <w:rsid w:val="002876A1"/>
    <w:rsid w:val="002A035C"/>
    <w:rsid w:val="002B2232"/>
    <w:rsid w:val="002C2684"/>
    <w:rsid w:val="002C4980"/>
    <w:rsid w:val="002D2F6D"/>
    <w:rsid w:val="002D322B"/>
    <w:rsid w:val="002D6F21"/>
    <w:rsid w:val="002E267C"/>
    <w:rsid w:val="002E3C96"/>
    <w:rsid w:val="002F4D72"/>
    <w:rsid w:val="003073DB"/>
    <w:rsid w:val="00321DBF"/>
    <w:rsid w:val="00325817"/>
    <w:rsid w:val="00325D77"/>
    <w:rsid w:val="00333368"/>
    <w:rsid w:val="00335363"/>
    <w:rsid w:val="003357A3"/>
    <w:rsid w:val="00351845"/>
    <w:rsid w:val="00351D7C"/>
    <w:rsid w:val="00352D51"/>
    <w:rsid w:val="003578A7"/>
    <w:rsid w:val="0036365E"/>
    <w:rsid w:val="00364FF9"/>
    <w:rsid w:val="00383C7D"/>
    <w:rsid w:val="00385281"/>
    <w:rsid w:val="003861E8"/>
    <w:rsid w:val="00387054"/>
    <w:rsid w:val="00387D5A"/>
    <w:rsid w:val="00392161"/>
    <w:rsid w:val="0039253F"/>
    <w:rsid w:val="00397AE3"/>
    <w:rsid w:val="003A2D1D"/>
    <w:rsid w:val="003A3A0B"/>
    <w:rsid w:val="003B16AF"/>
    <w:rsid w:val="003B3DA4"/>
    <w:rsid w:val="003B7342"/>
    <w:rsid w:val="003D2825"/>
    <w:rsid w:val="003D3F89"/>
    <w:rsid w:val="003F50D0"/>
    <w:rsid w:val="00403104"/>
    <w:rsid w:val="0041016D"/>
    <w:rsid w:val="004270BA"/>
    <w:rsid w:val="00435D0F"/>
    <w:rsid w:val="00437B09"/>
    <w:rsid w:val="00442886"/>
    <w:rsid w:val="004475E5"/>
    <w:rsid w:val="0045475D"/>
    <w:rsid w:val="00485937"/>
    <w:rsid w:val="00487F23"/>
    <w:rsid w:val="00490D65"/>
    <w:rsid w:val="00494288"/>
    <w:rsid w:val="0049682D"/>
    <w:rsid w:val="004A06CB"/>
    <w:rsid w:val="004A2C0D"/>
    <w:rsid w:val="004A3A49"/>
    <w:rsid w:val="004A4F1C"/>
    <w:rsid w:val="004B34BD"/>
    <w:rsid w:val="004C2964"/>
    <w:rsid w:val="004C662B"/>
    <w:rsid w:val="004D2EE9"/>
    <w:rsid w:val="004D53A1"/>
    <w:rsid w:val="004E3728"/>
    <w:rsid w:val="004F48B1"/>
    <w:rsid w:val="004F4FD1"/>
    <w:rsid w:val="00511FC6"/>
    <w:rsid w:val="005222A1"/>
    <w:rsid w:val="00525CAC"/>
    <w:rsid w:val="00535616"/>
    <w:rsid w:val="00537A12"/>
    <w:rsid w:val="00563495"/>
    <w:rsid w:val="00564C06"/>
    <w:rsid w:val="00576806"/>
    <w:rsid w:val="00581404"/>
    <w:rsid w:val="0059548E"/>
    <w:rsid w:val="005B1400"/>
    <w:rsid w:val="005B6D28"/>
    <w:rsid w:val="005D1F45"/>
    <w:rsid w:val="005D3110"/>
    <w:rsid w:val="00600AC0"/>
    <w:rsid w:val="00602D07"/>
    <w:rsid w:val="00603D89"/>
    <w:rsid w:val="00614A62"/>
    <w:rsid w:val="00626AED"/>
    <w:rsid w:val="006302B0"/>
    <w:rsid w:val="0063625C"/>
    <w:rsid w:val="006469E0"/>
    <w:rsid w:val="006470E5"/>
    <w:rsid w:val="00665910"/>
    <w:rsid w:val="00677263"/>
    <w:rsid w:val="00686D40"/>
    <w:rsid w:val="00691482"/>
    <w:rsid w:val="00692120"/>
    <w:rsid w:val="00694E78"/>
    <w:rsid w:val="006B2FC1"/>
    <w:rsid w:val="006C34F5"/>
    <w:rsid w:val="006C7D71"/>
    <w:rsid w:val="006D1E65"/>
    <w:rsid w:val="006D4419"/>
    <w:rsid w:val="006D69A1"/>
    <w:rsid w:val="006F49B1"/>
    <w:rsid w:val="00700990"/>
    <w:rsid w:val="00705A23"/>
    <w:rsid w:val="007067C6"/>
    <w:rsid w:val="0070771D"/>
    <w:rsid w:val="00716BE5"/>
    <w:rsid w:val="00717A4D"/>
    <w:rsid w:val="00726DC1"/>
    <w:rsid w:val="00727C98"/>
    <w:rsid w:val="00727E71"/>
    <w:rsid w:val="00735704"/>
    <w:rsid w:val="007710B8"/>
    <w:rsid w:val="0077415F"/>
    <w:rsid w:val="00784551"/>
    <w:rsid w:val="007912EB"/>
    <w:rsid w:val="00791A7C"/>
    <w:rsid w:val="00794E96"/>
    <w:rsid w:val="007A085E"/>
    <w:rsid w:val="007A4DAE"/>
    <w:rsid w:val="007B327A"/>
    <w:rsid w:val="007C4054"/>
    <w:rsid w:val="007C57CC"/>
    <w:rsid w:val="007C6C79"/>
    <w:rsid w:val="007F008B"/>
    <w:rsid w:val="00806CA0"/>
    <w:rsid w:val="00806ED3"/>
    <w:rsid w:val="0081549B"/>
    <w:rsid w:val="008228B8"/>
    <w:rsid w:val="008659ED"/>
    <w:rsid w:val="008667A1"/>
    <w:rsid w:val="0087655D"/>
    <w:rsid w:val="0088032E"/>
    <w:rsid w:val="0089096D"/>
    <w:rsid w:val="008A0DEB"/>
    <w:rsid w:val="008A5F97"/>
    <w:rsid w:val="008C2708"/>
    <w:rsid w:val="008C4FD7"/>
    <w:rsid w:val="008D0AC9"/>
    <w:rsid w:val="008D3351"/>
    <w:rsid w:val="008D36E3"/>
    <w:rsid w:val="008E10FC"/>
    <w:rsid w:val="00901BB5"/>
    <w:rsid w:val="00904ABC"/>
    <w:rsid w:val="00904DEC"/>
    <w:rsid w:val="00913B43"/>
    <w:rsid w:val="00923DFA"/>
    <w:rsid w:val="00944BA2"/>
    <w:rsid w:val="009453A2"/>
    <w:rsid w:val="00957F49"/>
    <w:rsid w:val="009A1374"/>
    <w:rsid w:val="009A356B"/>
    <w:rsid w:val="009A435A"/>
    <w:rsid w:val="009A5B67"/>
    <w:rsid w:val="009C444A"/>
    <w:rsid w:val="009C4780"/>
    <w:rsid w:val="009D5CA7"/>
    <w:rsid w:val="009E3FBF"/>
    <w:rsid w:val="009F14C5"/>
    <w:rsid w:val="009F6F7F"/>
    <w:rsid w:val="00A0136E"/>
    <w:rsid w:val="00A02E94"/>
    <w:rsid w:val="00A05798"/>
    <w:rsid w:val="00A168F2"/>
    <w:rsid w:val="00A22F39"/>
    <w:rsid w:val="00A52022"/>
    <w:rsid w:val="00A60B92"/>
    <w:rsid w:val="00A6789F"/>
    <w:rsid w:val="00A67E72"/>
    <w:rsid w:val="00A700ED"/>
    <w:rsid w:val="00A83B59"/>
    <w:rsid w:val="00A848BF"/>
    <w:rsid w:val="00A874FE"/>
    <w:rsid w:val="00A97A04"/>
    <w:rsid w:val="00AA12EF"/>
    <w:rsid w:val="00AA37AF"/>
    <w:rsid w:val="00AA7DAE"/>
    <w:rsid w:val="00AB2913"/>
    <w:rsid w:val="00AB5F52"/>
    <w:rsid w:val="00AB6656"/>
    <w:rsid w:val="00AD6582"/>
    <w:rsid w:val="00AE24DC"/>
    <w:rsid w:val="00AF4BD6"/>
    <w:rsid w:val="00B12587"/>
    <w:rsid w:val="00B12FC1"/>
    <w:rsid w:val="00B13903"/>
    <w:rsid w:val="00B25F51"/>
    <w:rsid w:val="00B3694D"/>
    <w:rsid w:val="00B46E30"/>
    <w:rsid w:val="00B60E62"/>
    <w:rsid w:val="00B613E0"/>
    <w:rsid w:val="00B65F7A"/>
    <w:rsid w:val="00B74D71"/>
    <w:rsid w:val="00BB3254"/>
    <w:rsid w:val="00BC25CE"/>
    <w:rsid w:val="00BC5321"/>
    <w:rsid w:val="00BE18B5"/>
    <w:rsid w:val="00BE67CD"/>
    <w:rsid w:val="00BF5975"/>
    <w:rsid w:val="00BF6036"/>
    <w:rsid w:val="00C01979"/>
    <w:rsid w:val="00C03480"/>
    <w:rsid w:val="00C04971"/>
    <w:rsid w:val="00C21B88"/>
    <w:rsid w:val="00C22997"/>
    <w:rsid w:val="00C23C02"/>
    <w:rsid w:val="00C23E5D"/>
    <w:rsid w:val="00C263A5"/>
    <w:rsid w:val="00C30BD4"/>
    <w:rsid w:val="00C329D0"/>
    <w:rsid w:val="00C459C6"/>
    <w:rsid w:val="00C45EAD"/>
    <w:rsid w:val="00C52444"/>
    <w:rsid w:val="00C54F4A"/>
    <w:rsid w:val="00C6420F"/>
    <w:rsid w:val="00C65C63"/>
    <w:rsid w:val="00C662EA"/>
    <w:rsid w:val="00C75CD1"/>
    <w:rsid w:val="00CA1AA0"/>
    <w:rsid w:val="00CB7189"/>
    <w:rsid w:val="00CC0649"/>
    <w:rsid w:val="00CC75A5"/>
    <w:rsid w:val="00CD0F20"/>
    <w:rsid w:val="00CE0E41"/>
    <w:rsid w:val="00CF4C60"/>
    <w:rsid w:val="00D02A61"/>
    <w:rsid w:val="00D039B9"/>
    <w:rsid w:val="00D04288"/>
    <w:rsid w:val="00D06977"/>
    <w:rsid w:val="00D10450"/>
    <w:rsid w:val="00D13676"/>
    <w:rsid w:val="00D21293"/>
    <w:rsid w:val="00D32CBE"/>
    <w:rsid w:val="00D50350"/>
    <w:rsid w:val="00D72EC8"/>
    <w:rsid w:val="00D734BA"/>
    <w:rsid w:val="00D75306"/>
    <w:rsid w:val="00D75B2F"/>
    <w:rsid w:val="00D80D64"/>
    <w:rsid w:val="00D879CA"/>
    <w:rsid w:val="00D91348"/>
    <w:rsid w:val="00DA603C"/>
    <w:rsid w:val="00DB02A4"/>
    <w:rsid w:val="00DB26A3"/>
    <w:rsid w:val="00DC7494"/>
    <w:rsid w:val="00DD0561"/>
    <w:rsid w:val="00DF7270"/>
    <w:rsid w:val="00E0059E"/>
    <w:rsid w:val="00E039B4"/>
    <w:rsid w:val="00E06EFF"/>
    <w:rsid w:val="00E1133F"/>
    <w:rsid w:val="00E402A0"/>
    <w:rsid w:val="00E47F1C"/>
    <w:rsid w:val="00E56D06"/>
    <w:rsid w:val="00E56EB5"/>
    <w:rsid w:val="00E66E47"/>
    <w:rsid w:val="00E767A1"/>
    <w:rsid w:val="00E84393"/>
    <w:rsid w:val="00E9037E"/>
    <w:rsid w:val="00E9351F"/>
    <w:rsid w:val="00EA4129"/>
    <w:rsid w:val="00EA4363"/>
    <w:rsid w:val="00EB0566"/>
    <w:rsid w:val="00EB54C8"/>
    <w:rsid w:val="00EC1CED"/>
    <w:rsid w:val="00ED21DB"/>
    <w:rsid w:val="00EF4E38"/>
    <w:rsid w:val="00F051F6"/>
    <w:rsid w:val="00F26913"/>
    <w:rsid w:val="00F567DA"/>
    <w:rsid w:val="00F60AAB"/>
    <w:rsid w:val="00F658A9"/>
    <w:rsid w:val="00F8099C"/>
    <w:rsid w:val="00F80E01"/>
    <w:rsid w:val="00FB4C2D"/>
    <w:rsid w:val="00FC4316"/>
    <w:rsid w:val="00FE1F04"/>
    <w:rsid w:val="00FE6122"/>
    <w:rsid w:val="00FE7C8C"/>
    <w:rsid w:val="00FF11A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  <w:style w:type="paragraph" w:styleId="SonnotMetni">
    <w:name w:val="endnote text"/>
    <w:basedOn w:val="Normal"/>
    <w:link w:val="SonnotMetniChar"/>
    <w:semiHidden/>
    <w:unhideWhenUsed/>
    <w:rsid w:val="006B2FC1"/>
  </w:style>
  <w:style w:type="character" w:customStyle="1" w:styleId="SonnotMetniChar">
    <w:name w:val="Sonnot Metni Char"/>
    <w:basedOn w:val="VarsaylanParagrafYazTipi"/>
    <w:link w:val="SonnotMetni"/>
    <w:semiHidden/>
    <w:rsid w:val="006B2FC1"/>
  </w:style>
  <w:style w:type="character" w:styleId="SonnotBavurusu">
    <w:name w:val="endnote reference"/>
    <w:basedOn w:val="VarsaylanParagrafYazTipi"/>
    <w:semiHidden/>
    <w:unhideWhenUsed/>
    <w:rsid w:val="006B2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  <w:style w:type="paragraph" w:styleId="SonnotMetni">
    <w:name w:val="endnote text"/>
    <w:basedOn w:val="Normal"/>
    <w:link w:val="SonnotMetniChar"/>
    <w:semiHidden/>
    <w:unhideWhenUsed/>
    <w:rsid w:val="006B2FC1"/>
  </w:style>
  <w:style w:type="character" w:customStyle="1" w:styleId="SonnotMetniChar">
    <w:name w:val="Sonnot Metni Char"/>
    <w:basedOn w:val="VarsaylanParagrafYazTipi"/>
    <w:link w:val="SonnotMetni"/>
    <w:semiHidden/>
    <w:rsid w:val="006B2FC1"/>
  </w:style>
  <w:style w:type="character" w:styleId="SonnotBavurusu">
    <w:name w:val="endnote reference"/>
    <w:basedOn w:val="VarsaylanParagrafYazTipi"/>
    <w:semiHidden/>
    <w:unhideWhenUsed/>
    <w:rsid w:val="006B2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9B4F-033F-4017-853D-350779C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 BİLİMLERİ ENSTİTÜSÜ</vt:lpstr>
    </vt:vector>
  </TitlesOfParts>
  <Company>Kişisel kullanım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 BİLİMLERİ ENSTİTÜSÜ</dc:title>
  <dc:creator>Kişisel Kullanım</dc:creator>
  <cp:lastModifiedBy>Rabia</cp:lastModifiedBy>
  <cp:revision>7</cp:revision>
  <cp:lastPrinted>2019-09-27T12:29:00Z</cp:lastPrinted>
  <dcterms:created xsi:type="dcterms:W3CDTF">2022-02-17T08:07:00Z</dcterms:created>
  <dcterms:modified xsi:type="dcterms:W3CDTF">2022-02-28T11:24:00Z</dcterms:modified>
</cp:coreProperties>
</file>